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2B3D" w14:textId="77777777" w:rsidR="00F61B10" w:rsidRDefault="00F61B10" w:rsidP="00F61B10">
      <w:pPr>
        <w:spacing w:after="0"/>
      </w:pPr>
    </w:p>
    <w:p w14:paraId="3AB81533" w14:textId="5AC1F72D" w:rsidR="00F61B10" w:rsidRPr="00F61B10" w:rsidRDefault="00F61B10" w:rsidP="00F61B10">
      <w:pPr>
        <w:spacing w:after="0"/>
        <w:rPr>
          <w:lang w:val="en-US"/>
        </w:rPr>
      </w:pPr>
      <w:r w:rsidRPr="00F61B10">
        <w:rPr>
          <w:lang w:val="en-US"/>
        </w:rPr>
        <w:t xml:space="preserve">Eastcote Cricket Clubs selection committee is made up of the following </w:t>
      </w:r>
      <w:proofErr w:type="gramStart"/>
      <w:r w:rsidRPr="00F61B10">
        <w:rPr>
          <w:lang w:val="en-US"/>
        </w:rPr>
        <w:t>members:-</w:t>
      </w:r>
      <w:proofErr w:type="gramEnd"/>
    </w:p>
    <w:p w14:paraId="43121E9E" w14:textId="77777777" w:rsidR="00F61B10" w:rsidRDefault="00F61B10" w:rsidP="00F61B10">
      <w:pPr>
        <w:spacing w:after="0"/>
        <w:rPr>
          <w:sz w:val="24"/>
          <w:szCs w:val="24"/>
          <w:lang w:val="en-US"/>
        </w:rPr>
      </w:pPr>
    </w:p>
    <w:p w14:paraId="292D6C1E" w14:textId="77777777" w:rsidR="00F61B10" w:rsidRPr="00F61B10" w:rsidRDefault="00F61B10" w:rsidP="00F61B10">
      <w:pPr>
        <w:spacing w:after="0"/>
        <w:rPr>
          <w:lang w:val="en-US"/>
        </w:rPr>
      </w:pPr>
      <w:r w:rsidRPr="00F61B10">
        <w:rPr>
          <w:lang w:val="en-US"/>
        </w:rPr>
        <w:t>Director of Cricket, Director of Juniors, Players Representative, Saturday 1</w:t>
      </w:r>
      <w:r w:rsidRPr="00F61B10">
        <w:rPr>
          <w:vertAlign w:val="superscript"/>
          <w:lang w:val="en-US"/>
        </w:rPr>
        <w:t>st</w:t>
      </w:r>
      <w:r w:rsidRPr="00F61B10">
        <w:rPr>
          <w:lang w:val="en-US"/>
        </w:rPr>
        <w:t xml:space="preserve"> XI Captain, Saturday 2</w:t>
      </w:r>
      <w:r w:rsidRPr="00F61B10">
        <w:rPr>
          <w:vertAlign w:val="superscript"/>
          <w:lang w:val="en-US"/>
        </w:rPr>
        <w:t>nd</w:t>
      </w:r>
      <w:r w:rsidRPr="00F61B10">
        <w:rPr>
          <w:lang w:val="en-US"/>
        </w:rPr>
        <w:t xml:space="preserve"> XI Captain, Saturday 3</w:t>
      </w:r>
      <w:r w:rsidRPr="00F61B10">
        <w:rPr>
          <w:vertAlign w:val="superscript"/>
          <w:lang w:val="en-US"/>
        </w:rPr>
        <w:t>rd</w:t>
      </w:r>
      <w:r w:rsidRPr="00F61B10">
        <w:rPr>
          <w:lang w:val="en-US"/>
        </w:rPr>
        <w:t xml:space="preserve"> XI Captain, Saturday 4</w:t>
      </w:r>
      <w:r w:rsidRPr="00F61B10">
        <w:rPr>
          <w:vertAlign w:val="superscript"/>
          <w:lang w:val="en-US"/>
        </w:rPr>
        <w:t>th</w:t>
      </w:r>
      <w:r w:rsidRPr="00F61B10">
        <w:rPr>
          <w:lang w:val="en-US"/>
        </w:rPr>
        <w:t xml:space="preserve"> XI Captain, Sunday 1</w:t>
      </w:r>
      <w:r w:rsidRPr="00F61B10">
        <w:rPr>
          <w:vertAlign w:val="superscript"/>
          <w:lang w:val="en-US"/>
        </w:rPr>
        <w:t>st</w:t>
      </w:r>
      <w:r w:rsidRPr="00F61B10">
        <w:rPr>
          <w:lang w:val="en-US"/>
        </w:rPr>
        <w:t xml:space="preserve"> XI Captain, Sunday 2</w:t>
      </w:r>
      <w:r w:rsidRPr="00F61B10">
        <w:rPr>
          <w:vertAlign w:val="superscript"/>
          <w:lang w:val="en-US"/>
        </w:rPr>
        <w:t>ND</w:t>
      </w:r>
      <w:r w:rsidRPr="00F61B10">
        <w:rPr>
          <w:lang w:val="en-US"/>
        </w:rPr>
        <w:t xml:space="preserve"> XI Captain, MDL Captain.</w:t>
      </w:r>
    </w:p>
    <w:p w14:paraId="4E9970C5" w14:textId="77777777" w:rsidR="00F61B10" w:rsidRDefault="00F61B10" w:rsidP="00F61B10">
      <w:pPr>
        <w:spacing w:after="0"/>
        <w:rPr>
          <w:sz w:val="24"/>
          <w:szCs w:val="24"/>
          <w:lang w:val="en-US"/>
        </w:rPr>
      </w:pPr>
    </w:p>
    <w:p w14:paraId="6F882668" w14:textId="77777777" w:rsidR="00F61B10" w:rsidRDefault="00F61B10" w:rsidP="00F61B10">
      <w:pPr>
        <w:spacing w:after="0"/>
        <w:rPr>
          <w:sz w:val="24"/>
          <w:szCs w:val="24"/>
          <w:lang w:val="en-US"/>
        </w:rPr>
      </w:pPr>
      <w:r>
        <w:rPr>
          <w:sz w:val="24"/>
          <w:szCs w:val="24"/>
          <w:lang w:val="en-US"/>
        </w:rPr>
        <w:t>Selection takes place at 8pm (Post Training) every Tuesday evening when there are games the following weekend, in the clubhouse.</w:t>
      </w:r>
    </w:p>
    <w:p w14:paraId="553652C0" w14:textId="77777777" w:rsidR="00F61B10" w:rsidRDefault="00F61B10" w:rsidP="00F61B10">
      <w:pPr>
        <w:spacing w:after="0"/>
        <w:rPr>
          <w:sz w:val="24"/>
          <w:szCs w:val="24"/>
          <w:lang w:val="en-US"/>
        </w:rPr>
      </w:pPr>
    </w:p>
    <w:p w14:paraId="7232358E" w14:textId="24BA89C5" w:rsidR="00F61B10" w:rsidRDefault="00F61B10" w:rsidP="00F61B10">
      <w:pPr>
        <w:rPr>
          <w:sz w:val="24"/>
          <w:szCs w:val="24"/>
          <w:lang w:val="en-US"/>
        </w:rPr>
      </w:pPr>
      <w:r>
        <w:rPr>
          <w:sz w:val="24"/>
          <w:szCs w:val="24"/>
          <w:lang w:val="en-US"/>
        </w:rPr>
        <w:t xml:space="preserve">Selection is decided based on </w:t>
      </w:r>
      <w:r w:rsidR="00B032AA">
        <w:rPr>
          <w:sz w:val="24"/>
          <w:szCs w:val="24"/>
          <w:lang w:val="en-US"/>
        </w:rPr>
        <w:t>several</w:t>
      </w:r>
      <w:r>
        <w:rPr>
          <w:sz w:val="24"/>
          <w:szCs w:val="24"/>
          <w:lang w:val="en-US"/>
        </w:rPr>
        <w:t xml:space="preserve"> factors, </w:t>
      </w:r>
      <w:r w:rsidRPr="0057571C">
        <w:rPr>
          <w:sz w:val="24"/>
          <w:szCs w:val="24"/>
          <w:lang w:val="en-US"/>
        </w:rPr>
        <w:t>availability, player performances, commitment to training</w:t>
      </w:r>
      <w:r>
        <w:rPr>
          <w:sz w:val="24"/>
          <w:szCs w:val="24"/>
          <w:lang w:val="en-US"/>
        </w:rPr>
        <w:t xml:space="preserve">, </w:t>
      </w:r>
      <w:r w:rsidR="00B032AA" w:rsidRPr="0057571C">
        <w:rPr>
          <w:sz w:val="24"/>
          <w:szCs w:val="24"/>
          <w:lang w:val="en-US"/>
        </w:rPr>
        <w:t>self-improvement</w:t>
      </w:r>
      <w:r w:rsidRPr="0057571C">
        <w:rPr>
          <w:sz w:val="24"/>
          <w:szCs w:val="24"/>
          <w:lang w:val="en-US"/>
        </w:rPr>
        <w:t>, attitudes to teamwork</w:t>
      </w:r>
      <w:r>
        <w:rPr>
          <w:sz w:val="24"/>
          <w:szCs w:val="24"/>
          <w:lang w:val="en-US"/>
        </w:rPr>
        <w:t>,</w:t>
      </w:r>
      <w:r w:rsidRPr="0057571C">
        <w:rPr>
          <w:sz w:val="24"/>
          <w:szCs w:val="24"/>
          <w:lang w:val="en-US"/>
        </w:rPr>
        <w:t xml:space="preserve"> the club, punctuality,</w:t>
      </w:r>
      <w:r>
        <w:rPr>
          <w:sz w:val="24"/>
          <w:szCs w:val="24"/>
          <w:lang w:val="en-US"/>
        </w:rPr>
        <w:t xml:space="preserve"> amongst others.</w:t>
      </w:r>
    </w:p>
    <w:p w14:paraId="20116A0A" w14:textId="34FAAE23" w:rsidR="00F61B10" w:rsidRPr="0057571C" w:rsidRDefault="00F61B10" w:rsidP="00F61B10">
      <w:pPr>
        <w:rPr>
          <w:sz w:val="24"/>
          <w:szCs w:val="24"/>
          <w:lang w:val="en-US"/>
        </w:rPr>
      </w:pPr>
      <w:r>
        <w:rPr>
          <w:sz w:val="24"/>
          <w:szCs w:val="24"/>
          <w:lang w:val="en-US"/>
        </w:rPr>
        <w:t>T</w:t>
      </w:r>
      <w:r w:rsidRPr="0057571C">
        <w:rPr>
          <w:sz w:val="24"/>
          <w:szCs w:val="24"/>
          <w:lang w:val="en-US"/>
        </w:rPr>
        <w:t xml:space="preserve">he selection committee will always try to be fair to all players while </w:t>
      </w:r>
      <w:r>
        <w:rPr>
          <w:sz w:val="24"/>
          <w:szCs w:val="24"/>
          <w:lang w:val="en-US"/>
        </w:rPr>
        <w:t xml:space="preserve">making decisions that are in the best interests of the Club and </w:t>
      </w:r>
      <w:proofErr w:type="gramStart"/>
      <w:r>
        <w:rPr>
          <w:sz w:val="24"/>
          <w:szCs w:val="24"/>
          <w:lang w:val="en-US"/>
        </w:rPr>
        <w:t>it</w:t>
      </w:r>
      <w:r w:rsidR="00B032AA">
        <w:rPr>
          <w:sz w:val="24"/>
          <w:szCs w:val="24"/>
          <w:lang w:val="en-US"/>
        </w:rPr>
        <w:t>’</w:t>
      </w:r>
      <w:r>
        <w:rPr>
          <w:sz w:val="24"/>
          <w:szCs w:val="24"/>
          <w:lang w:val="en-US"/>
        </w:rPr>
        <w:t>s</w:t>
      </w:r>
      <w:proofErr w:type="gramEnd"/>
      <w:r>
        <w:rPr>
          <w:sz w:val="24"/>
          <w:szCs w:val="24"/>
          <w:lang w:val="en-US"/>
        </w:rPr>
        <w:t xml:space="preserve"> future</w:t>
      </w:r>
      <w:r w:rsidRPr="0057571C">
        <w:rPr>
          <w:sz w:val="24"/>
          <w:szCs w:val="24"/>
          <w:lang w:val="en-US"/>
        </w:rPr>
        <w:t>.</w:t>
      </w:r>
      <w:r w:rsidRPr="00112B80">
        <w:rPr>
          <w:lang w:val="en-US"/>
        </w:rPr>
        <w:t xml:space="preserve"> </w:t>
      </w:r>
    </w:p>
    <w:p w14:paraId="2EC46AC7" w14:textId="77777777" w:rsidR="00F61B10" w:rsidRDefault="00F61B10" w:rsidP="00F61B10">
      <w:pPr>
        <w:spacing w:after="0"/>
        <w:rPr>
          <w:sz w:val="24"/>
          <w:szCs w:val="24"/>
          <w:lang w:val="en-US"/>
        </w:rPr>
      </w:pPr>
      <w:r>
        <w:rPr>
          <w:sz w:val="24"/>
          <w:szCs w:val="24"/>
          <w:lang w:val="en-US"/>
        </w:rPr>
        <w:t xml:space="preserve">Online Availability entered on club website - </w:t>
      </w:r>
      <w:hyperlink r:id="rId8" w:history="1">
        <w:r w:rsidRPr="00337CE2">
          <w:rPr>
            <w:rStyle w:val="Hyperlink"/>
            <w:sz w:val="24"/>
            <w:szCs w:val="24"/>
            <w:lang w:val="en-US"/>
          </w:rPr>
          <w:t>https://eastcotecc.hitscricket.com/</w:t>
        </w:r>
      </w:hyperlink>
      <w:r>
        <w:rPr>
          <w:sz w:val="24"/>
          <w:szCs w:val="24"/>
          <w:lang w:val="en-US"/>
        </w:rPr>
        <w:t xml:space="preserve"> (Any access issues please contact Players Rep)</w:t>
      </w:r>
    </w:p>
    <w:tbl>
      <w:tblPr>
        <w:tblStyle w:val="TableGrid"/>
        <w:tblpPr w:leftFromText="180" w:rightFromText="180" w:vertAnchor="page" w:horzAnchor="margin" w:tblpY="7902"/>
        <w:tblW w:w="0" w:type="auto"/>
        <w:tblLook w:val="04A0" w:firstRow="1" w:lastRow="0" w:firstColumn="1" w:lastColumn="0" w:noHBand="0" w:noVBand="1"/>
      </w:tblPr>
      <w:tblGrid>
        <w:gridCol w:w="2122"/>
        <w:gridCol w:w="5811"/>
        <w:gridCol w:w="1701"/>
      </w:tblGrid>
      <w:tr w:rsidR="006362D8" w14:paraId="47A08F1F" w14:textId="77777777" w:rsidTr="006362D8">
        <w:tc>
          <w:tcPr>
            <w:tcW w:w="2122" w:type="dxa"/>
          </w:tcPr>
          <w:p w14:paraId="7CFF505B" w14:textId="77777777" w:rsidR="00F61B10" w:rsidRPr="0016439A" w:rsidRDefault="00F61B10" w:rsidP="006362D8">
            <w:pPr>
              <w:rPr>
                <w:u w:val="single"/>
                <w:lang w:val="en-US"/>
              </w:rPr>
            </w:pPr>
            <w:r w:rsidRPr="0016439A">
              <w:rPr>
                <w:u w:val="single"/>
                <w:lang w:val="en-US"/>
              </w:rPr>
              <w:t>Subject</w:t>
            </w:r>
          </w:p>
        </w:tc>
        <w:tc>
          <w:tcPr>
            <w:tcW w:w="5811" w:type="dxa"/>
          </w:tcPr>
          <w:p w14:paraId="69BAB222" w14:textId="77777777" w:rsidR="00F61B10" w:rsidRPr="0016439A" w:rsidRDefault="00F61B10" w:rsidP="006362D8">
            <w:pPr>
              <w:rPr>
                <w:u w:val="single"/>
                <w:lang w:val="en-US"/>
              </w:rPr>
            </w:pPr>
            <w:r w:rsidRPr="0016439A">
              <w:rPr>
                <w:u w:val="single"/>
                <w:lang w:val="en-US"/>
              </w:rPr>
              <w:t>Description</w:t>
            </w:r>
          </w:p>
        </w:tc>
        <w:tc>
          <w:tcPr>
            <w:tcW w:w="1701" w:type="dxa"/>
          </w:tcPr>
          <w:p w14:paraId="3A50C4F4" w14:textId="77777777" w:rsidR="00F61B10" w:rsidRPr="0057571C" w:rsidRDefault="00F61B10" w:rsidP="006362D8">
            <w:pPr>
              <w:rPr>
                <w:u w:val="single"/>
                <w:lang w:val="en-US"/>
              </w:rPr>
            </w:pPr>
            <w:r w:rsidRPr="0057571C">
              <w:rPr>
                <w:u w:val="single"/>
                <w:lang w:val="en-US"/>
              </w:rPr>
              <w:t>Responsibility</w:t>
            </w:r>
          </w:p>
        </w:tc>
      </w:tr>
      <w:tr w:rsidR="006362D8" w14:paraId="0D527672" w14:textId="77777777" w:rsidTr="006362D8">
        <w:tc>
          <w:tcPr>
            <w:tcW w:w="2122" w:type="dxa"/>
          </w:tcPr>
          <w:p w14:paraId="67CB26BB" w14:textId="77777777" w:rsidR="00546587" w:rsidRDefault="00546587" w:rsidP="006362D8">
            <w:pPr>
              <w:rPr>
                <w:lang w:val="en-US"/>
              </w:rPr>
            </w:pPr>
          </w:p>
          <w:p w14:paraId="759F60DD" w14:textId="7F7FE041" w:rsidR="00F61B10" w:rsidRPr="0057571C" w:rsidRDefault="00F61B10" w:rsidP="006362D8">
            <w:pPr>
              <w:rPr>
                <w:u w:val="single"/>
                <w:lang w:val="en-US"/>
              </w:rPr>
            </w:pPr>
            <w:r w:rsidRPr="0057571C">
              <w:rPr>
                <w:lang w:val="en-US"/>
              </w:rPr>
              <w:t>Selection Process</w:t>
            </w:r>
          </w:p>
        </w:tc>
        <w:tc>
          <w:tcPr>
            <w:tcW w:w="5811" w:type="dxa"/>
          </w:tcPr>
          <w:p w14:paraId="60023BB3" w14:textId="77777777" w:rsidR="00546587" w:rsidRDefault="00546587" w:rsidP="006362D8">
            <w:pPr>
              <w:rPr>
                <w:lang w:val="en-US"/>
              </w:rPr>
            </w:pPr>
          </w:p>
          <w:p w14:paraId="7E53FEDC" w14:textId="7799BD5B" w:rsidR="00F61B10" w:rsidRDefault="00F61B10" w:rsidP="006362D8">
            <w:pPr>
              <w:rPr>
                <w:lang w:val="en-US"/>
              </w:rPr>
            </w:pPr>
            <w:r w:rsidRPr="0057571C">
              <w:rPr>
                <w:lang w:val="en-US"/>
              </w:rPr>
              <w:t xml:space="preserve">Players must update their availability online prior to 5pm on a Tuesday, to enable the selection committee to work from accurate </w:t>
            </w:r>
            <w:r>
              <w:rPr>
                <w:lang w:val="en-US"/>
              </w:rPr>
              <w:t>availability.</w:t>
            </w:r>
          </w:p>
          <w:p w14:paraId="7765326F" w14:textId="77777777" w:rsidR="00F61B10" w:rsidRDefault="00F61B10" w:rsidP="006362D8">
            <w:pPr>
              <w:rPr>
                <w:lang w:val="en-US"/>
              </w:rPr>
            </w:pPr>
          </w:p>
          <w:p w14:paraId="004CB78D" w14:textId="58CC633B" w:rsidR="00F61B10" w:rsidRDefault="00F61B10" w:rsidP="006362D8">
            <w:pPr>
              <w:rPr>
                <w:lang w:val="en-US"/>
              </w:rPr>
            </w:pPr>
            <w:r>
              <w:rPr>
                <w:lang w:val="en-US"/>
              </w:rPr>
              <w:t>Once the teams are selected, they are uploaded on the club website no later than midday Wednesday, this process will then send emails out to those selected.</w:t>
            </w:r>
          </w:p>
          <w:p w14:paraId="1A2A4D01" w14:textId="77777777" w:rsidR="00F61B10" w:rsidRDefault="00F61B10" w:rsidP="006362D8">
            <w:pPr>
              <w:rPr>
                <w:lang w:val="en-US"/>
              </w:rPr>
            </w:pPr>
          </w:p>
          <w:p w14:paraId="63D8DC5B" w14:textId="77777777" w:rsidR="00F61B10" w:rsidRPr="0016439A" w:rsidRDefault="00F61B10" w:rsidP="006362D8">
            <w:pPr>
              <w:rPr>
                <w:lang w:val="en-US"/>
              </w:rPr>
            </w:pPr>
            <w:r w:rsidRPr="0016439A">
              <w:rPr>
                <w:lang w:val="en-US"/>
              </w:rPr>
              <w:t xml:space="preserve">If a player’s availability is unknown </w:t>
            </w:r>
            <w:r>
              <w:rPr>
                <w:lang w:val="en-US"/>
              </w:rPr>
              <w:t>when</w:t>
            </w:r>
            <w:r w:rsidRPr="0016439A">
              <w:rPr>
                <w:lang w:val="en-US"/>
              </w:rPr>
              <w:t xml:space="preserve"> the Selection Committee meeting begins, the player is not selected. If a player is late in updating their availability, and </w:t>
            </w:r>
            <w:proofErr w:type="gramStart"/>
            <w:r w:rsidRPr="0016439A">
              <w:rPr>
                <w:lang w:val="en-US"/>
              </w:rPr>
              <w:t>all of</w:t>
            </w:r>
            <w:proofErr w:type="gramEnd"/>
            <w:r w:rsidRPr="0016439A">
              <w:rPr>
                <w:lang w:val="en-US"/>
              </w:rPr>
              <w:t xml:space="preserve"> the teams are complete</w:t>
            </w:r>
            <w:r>
              <w:rPr>
                <w:lang w:val="en-US"/>
              </w:rPr>
              <w:t>ly selected</w:t>
            </w:r>
            <w:r w:rsidRPr="0016439A">
              <w:rPr>
                <w:lang w:val="en-US"/>
              </w:rPr>
              <w:t xml:space="preserve">, they are to wait until there is a drop-out </w:t>
            </w:r>
            <w:r>
              <w:rPr>
                <w:lang w:val="en-US"/>
              </w:rPr>
              <w:t>from within</w:t>
            </w:r>
            <w:r w:rsidRPr="0016439A">
              <w:rPr>
                <w:lang w:val="en-US"/>
              </w:rPr>
              <w:t xml:space="preserve"> the initial team selections before they are considered. </w:t>
            </w:r>
          </w:p>
          <w:p w14:paraId="118A71B9" w14:textId="77777777" w:rsidR="00F61B10" w:rsidRPr="0057571C" w:rsidRDefault="00F61B10" w:rsidP="006362D8">
            <w:pPr>
              <w:rPr>
                <w:u w:val="single"/>
                <w:lang w:val="en-US"/>
              </w:rPr>
            </w:pPr>
          </w:p>
        </w:tc>
        <w:tc>
          <w:tcPr>
            <w:tcW w:w="1701" w:type="dxa"/>
          </w:tcPr>
          <w:p w14:paraId="6C293A62" w14:textId="77777777" w:rsidR="00546587" w:rsidRDefault="00546587" w:rsidP="006362D8">
            <w:pPr>
              <w:rPr>
                <w:lang w:val="en-US"/>
              </w:rPr>
            </w:pPr>
          </w:p>
          <w:p w14:paraId="07398A05" w14:textId="50B934BE" w:rsidR="00F61B10" w:rsidRPr="0057571C" w:rsidRDefault="00F61B10" w:rsidP="006362D8">
            <w:pPr>
              <w:rPr>
                <w:lang w:val="en-US"/>
              </w:rPr>
            </w:pPr>
            <w:r w:rsidRPr="0057571C">
              <w:rPr>
                <w:lang w:val="en-US"/>
              </w:rPr>
              <w:t>Players/</w:t>
            </w:r>
          </w:p>
          <w:p w14:paraId="369344AF" w14:textId="77777777" w:rsidR="00F61B10" w:rsidRDefault="00F61B10" w:rsidP="006362D8">
            <w:pPr>
              <w:rPr>
                <w:lang w:val="en-US"/>
              </w:rPr>
            </w:pPr>
            <w:r w:rsidRPr="0057571C">
              <w:rPr>
                <w:lang w:val="en-US"/>
              </w:rPr>
              <w:t>Juniors Parents</w:t>
            </w:r>
          </w:p>
          <w:p w14:paraId="12A78E2F" w14:textId="77777777" w:rsidR="00F61B10" w:rsidRDefault="00F61B10" w:rsidP="006362D8">
            <w:pPr>
              <w:rPr>
                <w:lang w:val="en-US"/>
              </w:rPr>
            </w:pPr>
          </w:p>
          <w:p w14:paraId="2D7B9927" w14:textId="77777777" w:rsidR="00F61B10" w:rsidRDefault="00F61B10" w:rsidP="006362D8">
            <w:pPr>
              <w:rPr>
                <w:lang w:val="en-US"/>
              </w:rPr>
            </w:pPr>
          </w:p>
          <w:p w14:paraId="63E30570" w14:textId="77777777" w:rsidR="00F61B10" w:rsidRDefault="00F61B10" w:rsidP="006362D8">
            <w:pPr>
              <w:rPr>
                <w:lang w:val="en-US"/>
              </w:rPr>
            </w:pPr>
            <w:r>
              <w:rPr>
                <w:lang w:val="en-US"/>
              </w:rPr>
              <w:t>Captains</w:t>
            </w:r>
          </w:p>
          <w:p w14:paraId="1EE0A835" w14:textId="77777777" w:rsidR="00F61B10" w:rsidRDefault="00F61B10" w:rsidP="006362D8">
            <w:pPr>
              <w:rPr>
                <w:lang w:val="en-US"/>
              </w:rPr>
            </w:pPr>
          </w:p>
          <w:p w14:paraId="76E1D748" w14:textId="77777777" w:rsidR="00F61B10" w:rsidRDefault="00F61B10" w:rsidP="006362D8">
            <w:pPr>
              <w:rPr>
                <w:lang w:val="en-US"/>
              </w:rPr>
            </w:pPr>
          </w:p>
          <w:p w14:paraId="73B14FA8" w14:textId="77777777" w:rsidR="00F61B10" w:rsidRDefault="00F61B10" w:rsidP="006362D8">
            <w:pPr>
              <w:rPr>
                <w:lang w:val="en-US"/>
              </w:rPr>
            </w:pPr>
          </w:p>
          <w:p w14:paraId="1FC17AE0" w14:textId="77777777" w:rsidR="00F61B10" w:rsidRDefault="00F61B10" w:rsidP="006362D8">
            <w:pPr>
              <w:rPr>
                <w:lang w:val="en-US"/>
              </w:rPr>
            </w:pPr>
            <w:r>
              <w:rPr>
                <w:lang w:val="en-US"/>
              </w:rPr>
              <w:t xml:space="preserve">Players/ </w:t>
            </w:r>
          </w:p>
          <w:p w14:paraId="4570A40E" w14:textId="28C4C4E0" w:rsidR="00F61B10" w:rsidRPr="0057571C" w:rsidRDefault="00F61B10" w:rsidP="006362D8">
            <w:pPr>
              <w:rPr>
                <w:lang w:val="en-US"/>
              </w:rPr>
            </w:pPr>
            <w:r>
              <w:rPr>
                <w:lang w:val="en-US"/>
              </w:rPr>
              <w:t>Junior Parents</w:t>
            </w:r>
          </w:p>
        </w:tc>
      </w:tr>
      <w:tr w:rsidR="006362D8" w14:paraId="535FC6D7" w14:textId="77777777" w:rsidTr="006362D8">
        <w:tc>
          <w:tcPr>
            <w:tcW w:w="2122" w:type="dxa"/>
          </w:tcPr>
          <w:p w14:paraId="2E823A55" w14:textId="77777777" w:rsidR="00546587" w:rsidRDefault="00546587" w:rsidP="006362D8">
            <w:pPr>
              <w:rPr>
                <w:lang w:val="en-US"/>
              </w:rPr>
            </w:pPr>
          </w:p>
          <w:p w14:paraId="2F96A039" w14:textId="04B1A7E2" w:rsidR="00F61B10" w:rsidRPr="0016439A" w:rsidRDefault="00F61B10" w:rsidP="006362D8">
            <w:pPr>
              <w:rPr>
                <w:lang w:val="en-US"/>
              </w:rPr>
            </w:pPr>
            <w:r w:rsidRPr="0016439A">
              <w:rPr>
                <w:lang w:val="en-US"/>
              </w:rPr>
              <w:t>Selection Acceptance</w:t>
            </w:r>
          </w:p>
        </w:tc>
        <w:tc>
          <w:tcPr>
            <w:tcW w:w="5811" w:type="dxa"/>
          </w:tcPr>
          <w:p w14:paraId="2AFAF85C" w14:textId="77777777" w:rsidR="00546587" w:rsidRDefault="00546587" w:rsidP="006362D8">
            <w:pPr>
              <w:rPr>
                <w:lang w:val="en-US"/>
              </w:rPr>
            </w:pPr>
          </w:p>
          <w:p w14:paraId="408D7603" w14:textId="55048F51" w:rsidR="00F61B10" w:rsidRDefault="00F61B10" w:rsidP="006362D8">
            <w:pPr>
              <w:rPr>
                <w:lang w:val="en-US"/>
              </w:rPr>
            </w:pPr>
            <w:r w:rsidRPr="0016439A">
              <w:rPr>
                <w:lang w:val="en-US"/>
              </w:rPr>
              <w:t>Players selected must respond to the selection emails as soon as it possible, to help to captains know they have seen this and are able to play.</w:t>
            </w:r>
          </w:p>
          <w:p w14:paraId="2B09326D" w14:textId="77777777" w:rsidR="006362D8" w:rsidRPr="0016439A" w:rsidRDefault="006362D8" w:rsidP="006362D8">
            <w:pPr>
              <w:rPr>
                <w:lang w:val="en-US"/>
              </w:rPr>
            </w:pPr>
          </w:p>
          <w:p w14:paraId="1602EA59" w14:textId="16839FA3" w:rsidR="006362D8" w:rsidRDefault="00F61B10" w:rsidP="006362D8">
            <w:pPr>
              <w:rPr>
                <w:lang w:val="en-US"/>
              </w:rPr>
            </w:pPr>
            <w:r w:rsidRPr="0016439A">
              <w:rPr>
                <w:lang w:val="en-US"/>
              </w:rPr>
              <w:t xml:space="preserve">If a player receives a selection email, and for any reason is unable to play, they can select that option from within the </w:t>
            </w:r>
            <w:r w:rsidRPr="0016439A">
              <w:rPr>
                <w:lang w:val="en-US"/>
              </w:rPr>
              <w:lastRenderedPageBreak/>
              <w:t xml:space="preserve">email, however they will also be expected to </w:t>
            </w:r>
            <w:proofErr w:type="gramStart"/>
            <w:r w:rsidRPr="0016439A">
              <w:rPr>
                <w:lang w:val="en-US"/>
              </w:rPr>
              <w:t>make contact with</w:t>
            </w:r>
            <w:proofErr w:type="gramEnd"/>
            <w:r w:rsidRPr="0016439A">
              <w:rPr>
                <w:lang w:val="en-US"/>
              </w:rPr>
              <w:t xml:space="preserve"> their captain to inform them of the reason for this.</w:t>
            </w:r>
            <w:r>
              <w:rPr>
                <w:lang w:val="en-US"/>
              </w:rPr>
              <w:t xml:space="preserve"> His contact information will be on the ema</w:t>
            </w:r>
            <w:r w:rsidR="006362D8">
              <w:rPr>
                <w:lang w:val="en-US"/>
              </w:rPr>
              <w:t>il.</w:t>
            </w:r>
          </w:p>
          <w:p w14:paraId="04ED4FEB" w14:textId="77777777" w:rsidR="006362D8" w:rsidRDefault="006362D8" w:rsidP="006362D8">
            <w:pPr>
              <w:rPr>
                <w:lang w:val="en-US"/>
              </w:rPr>
            </w:pPr>
          </w:p>
          <w:p w14:paraId="780D6AFF" w14:textId="72AA28D4" w:rsidR="00F61B10" w:rsidRPr="0016439A" w:rsidRDefault="00F61B10" w:rsidP="006362D8">
            <w:pPr>
              <w:rPr>
                <w:lang w:val="en-US"/>
              </w:rPr>
            </w:pPr>
            <w:r w:rsidRPr="0016439A">
              <w:rPr>
                <w:lang w:val="en-US"/>
              </w:rPr>
              <w:t xml:space="preserve"> </w:t>
            </w:r>
          </w:p>
        </w:tc>
        <w:tc>
          <w:tcPr>
            <w:tcW w:w="1701" w:type="dxa"/>
          </w:tcPr>
          <w:p w14:paraId="74AE1274" w14:textId="77777777" w:rsidR="00546587" w:rsidRDefault="00546587" w:rsidP="006362D8">
            <w:pPr>
              <w:rPr>
                <w:lang w:val="en-US"/>
              </w:rPr>
            </w:pPr>
          </w:p>
          <w:p w14:paraId="30B7095D" w14:textId="7916A468" w:rsidR="00F61B10" w:rsidRPr="00F61B10" w:rsidRDefault="00F61B10" w:rsidP="006362D8">
            <w:pPr>
              <w:rPr>
                <w:lang w:val="en-US"/>
              </w:rPr>
            </w:pPr>
            <w:r w:rsidRPr="00F61B10">
              <w:rPr>
                <w:lang w:val="en-US"/>
              </w:rPr>
              <w:t>Players/</w:t>
            </w:r>
          </w:p>
          <w:p w14:paraId="29088D16" w14:textId="77777777" w:rsidR="00F61B10" w:rsidRDefault="00F61B10" w:rsidP="006362D8">
            <w:pPr>
              <w:rPr>
                <w:lang w:val="en-US"/>
              </w:rPr>
            </w:pPr>
            <w:r w:rsidRPr="00F61B10">
              <w:rPr>
                <w:lang w:val="en-US"/>
              </w:rPr>
              <w:t>Junior Parents</w:t>
            </w:r>
          </w:p>
          <w:p w14:paraId="101E65A4" w14:textId="77777777" w:rsidR="00F61B10" w:rsidRDefault="00F61B10" w:rsidP="006362D8">
            <w:pPr>
              <w:rPr>
                <w:sz w:val="24"/>
                <w:szCs w:val="24"/>
                <w:u w:val="single"/>
                <w:lang w:val="en-US"/>
              </w:rPr>
            </w:pPr>
          </w:p>
          <w:p w14:paraId="27BD9E70" w14:textId="77777777" w:rsidR="006362D8" w:rsidRDefault="006362D8" w:rsidP="006362D8">
            <w:pPr>
              <w:rPr>
                <w:lang w:val="en-US"/>
              </w:rPr>
            </w:pPr>
          </w:p>
          <w:p w14:paraId="35CEA369" w14:textId="33902875" w:rsidR="00F61B10" w:rsidRPr="00F61B10" w:rsidRDefault="00B032AA" w:rsidP="006362D8">
            <w:pPr>
              <w:rPr>
                <w:lang w:val="en-US"/>
              </w:rPr>
            </w:pPr>
            <w:r w:rsidRPr="00F61B10">
              <w:rPr>
                <w:lang w:val="en-US"/>
              </w:rPr>
              <w:lastRenderedPageBreak/>
              <w:t>Players/ Junior Parents</w:t>
            </w:r>
          </w:p>
        </w:tc>
      </w:tr>
      <w:tr w:rsidR="006362D8" w14:paraId="5AFF102C" w14:textId="77777777" w:rsidTr="006362D8">
        <w:tc>
          <w:tcPr>
            <w:tcW w:w="2122" w:type="dxa"/>
          </w:tcPr>
          <w:p w14:paraId="1E0EE072" w14:textId="77777777" w:rsidR="00B032AA" w:rsidRDefault="00B032AA" w:rsidP="006362D8">
            <w:pPr>
              <w:rPr>
                <w:lang w:val="en-US"/>
              </w:rPr>
            </w:pPr>
          </w:p>
          <w:p w14:paraId="1C5BFBD3" w14:textId="0FF751EE" w:rsidR="00F61B10" w:rsidRPr="00F61B10" w:rsidRDefault="006362D8" w:rsidP="006362D8">
            <w:pPr>
              <w:rPr>
                <w:lang w:val="en-US"/>
              </w:rPr>
            </w:pPr>
            <w:r w:rsidRPr="00F61B10">
              <w:rPr>
                <w:lang w:val="en-US"/>
              </w:rPr>
              <w:t>Slate Payments</w:t>
            </w:r>
          </w:p>
        </w:tc>
        <w:tc>
          <w:tcPr>
            <w:tcW w:w="5811" w:type="dxa"/>
          </w:tcPr>
          <w:p w14:paraId="1545C9EF" w14:textId="77777777" w:rsidR="00B032AA" w:rsidRDefault="00B032AA" w:rsidP="006362D8">
            <w:pPr>
              <w:rPr>
                <w:lang w:val="en-US"/>
              </w:rPr>
            </w:pPr>
          </w:p>
          <w:p w14:paraId="25C3644E" w14:textId="3BC525BE" w:rsidR="00F61B10" w:rsidRDefault="00F61B10" w:rsidP="006362D8">
            <w:pPr>
              <w:rPr>
                <w:lang w:val="en-US"/>
              </w:rPr>
            </w:pPr>
            <w:r w:rsidRPr="00F61B10">
              <w:rPr>
                <w:lang w:val="en-US"/>
              </w:rPr>
              <w:t>if a player has a valid reason for not being able to keep up with his slate payments, it is their responsibility to let their captain or Players Rep know, every effort will be made by ECC to accommodate those circumstances, and all information will remain confidential from that point on.</w:t>
            </w:r>
          </w:p>
          <w:p w14:paraId="382830A7" w14:textId="77777777" w:rsidR="006362D8" w:rsidRPr="00F61B10" w:rsidRDefault="006362D8" w:rsidP="006362D8">
            <w:pPr>
              <w:rPr>
                <w:u w:val="single"/>
                <w:lang w:val="en-US"/>
              </w:rPr>
            </w:pPr>
          </w:p>
          <w:p w14:paraId="53EBD961" w14:textId="77777777" w:rsidR="00F61B10" w:rsidRPr="006362D8" w:rsidRDefault="00F61B10" w:rsidP="006362D8">
            <w:pPr>
              <w:rPr>
                <w:u w:val="single"/>
                <w:lang w:val="en-US"/>
              </w:rPr>
            </w:pPr>
            <w:r w:rsidRPr="006362D8">
              <w:rPr>
                <w:lang w:val="en-US"/>
              </w:rPr>
              <w:t>Any player that owes for more than 3 games may not be considered for selection unless they have discussed this with their captain or the Players Rep prior to that point.</w:t>
            </w:r>
          </w:p>
          <w:p w14:paraId="0FD89FB4" w14:textId="77777777" w:rsidR="00F61B10" w:rsidRDefault="00F61B10" w:rsidP="006362D8">
            <w:pPr>
              <w:rPr>
                <w:sz w:val="24"/>
                <w:szCs w:val="24"/>
                <w:u w:val="single"/>
                <w:lang w:val="en-US"/>
              </w:rPr>
            </w:pPr>
          </w:p>
        </w:tc>
        <w:tc>
          <w:tcPr>
            <w:tcW w:w="1701" w:type="dxa"/>
          </w:tcPr>
          <w:p w14:paraId="625FFF89" w14:textId="77777777" w:rsidR="00B032AA" w:rsidRDefault="00B032AA" w:rsidP="006362D8">
            <w:pPr>
              <w:rPr>
                <w:lang w:val="en-US"/>
              </w:rPr>
            </w:pPr>
          </w:p>
          <w:p w14:paraId="5D3CD9DF" w14:textId="77777777" w:rsidR="00F61B10" w:rsidRDefault="006362D8" w:rsidP="006362D8">
            <w:pPr>
              <w:rPr>
                <w:lang w:val="en-US"/>
              </w:rPr>
            </w:pPr>
            <w:r w:rsidRPr="006362D8">
              <w:rPr>
                <w:lang w:val="en-US"/>
              </w:rPr>
              <w:t>Players/ Junior Parents</w:t>
            </w:r>
          </w:p>
          <w:p w14:paraId="63C172D4" w14:textId="77777777" w:rsidR="00583E13" w:rsidRDefault="00583E13" w:rsidP="006362D8">
            <w:pPr>
              <w:rPr>
                <w:lang w:val="en-US"/>
              </w:rPr>
            </w:pPr>
          </w:p>
          <w:p w14:paraId="4D145486" w14:textId="77777777" w:rsidR="00583E13" w:rsidRDefault="00583E13" w:rsidP="006362D8">
            <w:pPr>
              <w:rPr>
                <w:lang w:val="en-US"/>
              </w:rPr>
            </w:pPr>
          </w:p>
          <w:p w14:paraId="0E7EB1CF" w14:textId="77777777" w:rsidR="00583E13" w:rsidRDefault="00583E13" w:rsidP="006362D8">
            <w:pPr>
              <w:rPr>
                <w:lang w:val="en-US"/>
              </w:rPr>
            </w:pPr>
          </w:p>
          <w:p w14:paraId="6FEBF61D" w14:textId="77777777" w:rsidR="00583E13" w:rsidRDefault="00583E13" w:rsidP="006362D8">
            <w:pPr>
              <w:rPr>
                <w:lang w:val="en-US"/>
              </w:rPr>
            </w:pPr>
          </w:p>
          <w:p w14:paraId="04736BE6" w14:textId="3880358A" w:rsidR="00583E13" w:rsidRPr="006362D8" w:rsidRDefault="00583E13" w:rsidP="006362D8">
            <w:pPr>
              <w:rPr>
                <w:lang w:val="en-US"/>
              </w:rPr>
            </w:pPr>
            <w:r>
              <w:rPr>
                <w:lang w:val="en-US"/>
              </w:rPr>
              <w:t>Selection Committee</w:t>
            </w:r>
          </w:p>
        </w:tc>
      </w:tr>
      <w:tr w:rsidR="00B032AA" w14:paraId="2C19B37D" w14:textId="77777777" w:rsidTr="006362D8">
        <w:tc>
          <w:tcPr>
            <w:tcW w:w="2122" w:type="dxa"/>
          </w:tcPr>
          <w:p w14:paraId="6125C481" w14:textId="77777777" w:rsidR="00B032AA" w:rsidRDefault="00B032AA" w:rsidP="00B032AA">
            <w:pPr>
              <w:rPr>
                <w:lang w:val="en-US"/>
              </w:rPr>
            </w:pPr>
          </w:p>
          <w:p w14:paraId="4A9104B2" w14:textId="4FB15564" w:rsidR="00B032AA" w:rsidRPr="00B032AA" w:rsidRDefault="00B032AA" w:rsidP="00B032AA">
            <w:pPr>
              <w:rPr>
                <w:lang w:val="en-US"/>
              </w:rPr>
            </w:pPr>
            <w:r w:rsidRPr="00B032AA">
              <w:rPr>
                <w:lang w:val="en-US"/>
              </w:rPr>
              <w:t>Preparation/</w:t>
            </w:r>
          </w:p>
          <w:p w14:paraId="061C5BFA" w14:textId="39387B20" w:rsidR="00B032AA" w:rsidRDefault="00B032AA" w:rsidP="00B032AA">
            <w:pPr>
              <w:rPr>
                <w:sz w:val="24"/>
                <w:szCs w:val="24"/>
                <w:u w:val="single"/>
                <w:lang w:val="en-US"/>
              </w:rPr>
            </w:pPr>
            <w:r w:rsidRPr="00B032AA">
              <w:rPr>
                <w:lang w:val="en-US"/>
              </w:rPr>
              <w:t>Timekeeping</w:t>
            </w:r>
          </w:p>
        </w:tc>
        <w:tc>
          <w:tcPr>
            <w:tcW w:w="5811" w:type="dxa"/>
          </w:tcPr>
          <w:p w14:paraId="6A090578" w14:textId="77777777" w:rsidR="00B032AA" w:rsidRPr="00B032AA" w:rsidRDefault="00B032AA" w:rsidP="00B032AA">
            <w:pPr>
              <w:rPr>
                <w:u w:val="single"/>
                <w:lang w:val="en-US"/>
              </w:rPr>
            </w:pPr>
          </w:p>
          <w:p w14:paraId="7723C1EE" w14:textId="19E86AFB" w:rsidR="00B032AA" w:rsidRPr="00B032AA" w:rsidRDefault="00B032AA" w:rsidP="00B032AA">
            <w:pPr>
              <w:rPr>
                <w:lang w:val="en-US"/>
              </w:rPr>
            </w:pPr>
            <w:r w:rsidRPr="00B032AA">
              <w:rPr>
                <w:lang w:val="en-US"/>
              </w:rPr>
              <w:t xml:space="preserve">If a player knows they may not be able to make the meet time of a game in advance, </w:t>
            </w:r>
            <w:r>
              <w:rPr>
                <w:lang w:val="en-US"/>
              </w:rPr>
              <w:t>they must</w:t>
            </w:r>
            <w:r w:rsidRPr="00B032AA">
              <w:rPr>
                <w:lang w:val="en-US"/>
              </w:rPr>
              <w:t xml:space="preserve"> inform the captain </w:t>
            </w:r>
            <w:r>
              <w:rPr>
                <w:lang w:val="en-US"/>
              </w:rPr>
              <w:t>immediately</w:t>
            </w:r>
            <w:r w:rsidRPr="00B032AA">
              <w:rPr>
                <w:lang w:val="en-US"/>
              </w:rPr>
              <w:t xml:space="preserve">. The captain has a right to not select the player if they are going to be late, however it is generally accepted as long as it has been mentioned in good time to the </w:t>
            </w:r>
            <w:proofErr w:type="gramStart"/>
            <w:r w:rsidRPr="00B032AA">
              <w:rPr>
                <w:lang w:val="en-US"/>
              </w:rPr>
              <w:t>Captain</w:t>
            </w:r>
            <w:proofErr w:type="gramEnd"/>
            <w:r w:rsidRPr="00B032AA">
              <w:rPr>
                <w:lang w:val="en-US"/>
              </w:rPr>
              <w:t xml:space="preserve"> and he is happy. If a player is to miss a meet time for any reason in the morning of the </w:t>
            </w:r>
            <w:proofErr w:type="gramStart"/>
            <w:r w:rsidRPr="00B032AA">
              <w:rPr>
                <w:lang w:val="en-US"/>
              </w:rPr>
              <w:t>game</w:t>
            </w:r>
            <w:proofErr w:type="gramEnd"/>
            <w:r w:rsidRPr="00B032AA">
              <w:rPr>
                <w:lang w:val="en-US"/>
              </w:rPr>
              <w:t xml:space="preserve"> he must make the captain aware as soon as that becomes apparent.</w:t>
            </w:r>
          </w:p>
          <w:p w14:paraId="6AF9A9BB" w14:textId="77777777" w:rsidR="00B032AA" w:rsidRPr="00B032AA" w:rsidRDefault="00B032AA" w:rsidP="00B032AA">
            <w:pPr>
              <w:rPr>
                <w:lang w:val="en-US"/>
              </w:rPr>
            </w:pPr>
          </w:p>
          <w:p w14:paraId="31D3B289" w14:textId="77777777" w:rsidR="00B032AA" w:rsidRPr="00B032AA" w:rsidRDefault="00B032AA" w:rsidP="00B032AA">
            <w:pPr>
              <w:rPr>
                <w:lang w:val="en-US"/>
              </w:rPr>
            </w:pPr>
            <w:r w:rsidRPr="00B032AA">
              <w:rPr>
                <w:lang w:val="en-US"/>
              </w:rPr>
              <w:t>If a player turns up: later than the match start time, significantly later than the meet time without pre-warning, or without sufficient kit (cricket whites or equipment) then they are given one warning by the Selection Committee.</w:t>
            </w:r>
          </w:p>
          <w:p w14:paraId="7A8F27AE" w14:textId="77777777" w:rsidR="00B032AA" w:rsidRPr="00B032AA" w:rsidRDefault="00B032AA" w:rsidP="00B032AA">
            <w:pPr>
              <w:rPr>
                <w:lang w:val="en-US"/>
              </w:rPr>
            </w:pPr>
          </w:p>
          <w:p w14:paraId="2174FAFA" w14:textId="7915C309" w:rsidR="00B032AA" w:rsidRPr="00B032AA" w:rsidRDefault="00B032AA" w:rsidP="00B032AA">
            <w:pPr>
              <w:rPr>
                <w:lang w:val="en-US"/>
              </w:rPr>
            </w:pPr>
            <w:r w:rsidRPr="00B032AA">
              <w:rPr>
                <w:lang w:val="en-US"/>
              </w:rPr>
              <w:t>If this occurs once more during the season, the player maybe dropped down team(s) (</w:t>
            </w:r>
            <w:proofErr w:type="gramStart"/>
            <w:r w:rsidRPr="00B032AA">
              <w:rPr>
                <w:lang w:val="en-US"/>
              </w:rPr>
              <w:t>e.g.</w:t>
            </w:r>
            <w:proofErr w:type="gramEnd"/>
            <w:r w:rsidRPr="00B032AA">
              <w:rPr>
                <w:lang w:val="en-US"/>
              </w:rPr>
              <w:t xml:space="preserve"> from the 1’s to the </w:t>
            </w:r>
            <w:r>
              <w:rPr>
                <w:lang w:val="en-US"/>
              </w:rPr>
              <w:t>2</w:t>
            </w:r>
            <w:r w:rsidRPr="00B032AA">
              <w:rPr>
                <w:lang w:val="en-US"/>
              </w:rPr>
              <w:t>’s) and will have to earn they’re place to go back up the sides</w:t>
            </w:r>
          </w:p>
          <w:p w14:paraId="09014031" w14:textId="77777777" w:rsidR="00B032AA" w:rsidRPr="00B032AA" w:rsidRDefault="00B032AA" w:rsidP="00B032AA">
            <w:pPr>
              <w:rPr>
                <w:u w:val="single"/>
                <w:lang w:val="en-US"/>
              </w:rPr>
            </w:pPr>
          </w:p>
        </w:tc>
        <w:tc>
          <w:tcPr>
            <w:tcW w:w="1701" w:type="dxa"/>
          </w:tcPr>
          <w:p w14:paraId="14334359" w14:textId="77777777" w:rsidR="00B032AA" w:rsidRPr="00583E13" w:rsidRDefault="00B032AA" w:rsidP="00B032AA">
            <w:pPr>
              <w:rPr>
                <w:lang w:val="en-US"/>
              </w:rPr>
            </w:pPr>
          </w:p>
          <w:p w14:paraId="057A9534" w14:textId="77777777" w:rsidR="00B032AA" w:rsidRPr="00583E13" w:rsidRDefault="00B032AA" w:rsidP="00B032AA">
            <w:pPr>
              <w:rPr>
                <w:lang w:val="en-US"/>
              </w:rPr>
            </w:pPr>
            <w:r w:rsidRPr="00583E13">
              <w:rPr>
                <w:lang w:val="en-US"/>
              </w:rPr>
              <w:t>Players/ Junior Parents</w:t>
            </w:r>
          </w:p>
          <w:p w14:paraId="7618D874" w14:textId="77777777" w:rsidR="00583E13" w:rsidRPr="00583E13" w:rsidRDefault="00583E13" w:rsidP="00B032AA">
            <w:pPr>
              <w:rPr>
                <w:lang w:val="en-US"/>
              </w:rPr>
            </w:pPr>
          </w:p>
          <w:p w14:paraId="2F22454E" w14:textId="77777777" w:rsidR="00583E13" w:rsidRPr="00583E13" w:rsidRDefault="00583E13" w:rsidP="00B032AA">
            <w:pPr>
              <w:rPr>
                <w:lang w:val="en-US"/>
              </w:rPr>
            </w:pPr>
          </w:p>
          <w:p w14:paraId="600E0DA2" w14:textId="77777777" w:rsidR="00583E13" w:rsidRPr="00583E13" w:rsidRDefault="00583E13" w:rsidP="00B032AA">
            <w:pPr>
              <w:rPr>
                <w:lang w:val="en-US"/>
              </w:rPr>
            </w:pPr>
          </w:p>
          <w:p w14:paraId="78C00490" w14:textId="77777777" w:rsidR="00583E13" w:rsidRPr="00583E13" w:rsidRDefault="00583E13" w:rsidP="00B032AA">
            <w:pPr>
              <w:rPr>
                <w:lang w:val="en-US"/>
              </w:rPr>
            </w:pPr>
          </w:p>
          <w:p w14:paraId="26682164" w14:textId="77777777" w:rsidR="00583E13" w:rsidRPr="00583E13" w:rsidRDefault="00583E13" w:rsidP="00B032AA">
            <w:pPr>
              <w:rPr>
                <w:lang w:val="en-US"/>
              </w:rPr>
            </w:pPr>
          </w:p>
          <w:p w14:paraId="37812A70" w14:textId="77777777" w:rsidR="00583E13" w:rsidRPr="00583E13" w:rsidRDefault="00583E13" w:rsidP="00B032AA">
            <w:pPr>
              <w:rPr>
                <w:lang w:val="en-US"/>
              </w:rPr>
            </w:pPr>
          </w:p>
          <w:p w14:paraId="22E98EDF" w14:textId="77777777" w:rsidR="00583E13" w:rsidRPr="00583E13" w:rsidRDefault="00583E13" w:rsidP="00B032AA">
            <w:pPr>
              <w:rPr>
                <w:lang w:val="en-US"/>
              </w:rPr>
            </w:pPr>
          </w:p>
          <w:p w14:paraId="77D7EE8D" w14:textId="77777777" w:rsidR="00583E13" w:rsidRPr="00583E13" w:rsidRDefault="00583E13" w:rsidP="00B032AA">
            <w:pPr>
              <w:rPr>
                <w:lang w:val="en-US"/>
              </w:rPr>
            </w:pPr>
            <w:r w:rsidRPr="00583E13">
              <w:rPr>
                <w:lang w:val="en-US"/>
              </w:rPr>
              <w:t>Selection Committee</w:t>
            </w:r>
          </w:p>
          <w:p w14:paraId="1DE2542D" w14:textId="77777777" w:rsidR="00583E13" w:rsidRPr="00583E13" w:rsidRDefault="00583E13" w:rsidP="00B032AA">
            <w:pPr>
              <w:rPr>
                <w:u w:val="single"/>
                <w:lang w:val="en-US"/>
              </w:rPr>
            </w:pPr>
          </w:p>
          <w:p w14:paraId="10557ED5" w14:textId="77777777" w:rsidR="00583E13" w:rsidRPr="00583E13" w:rsidRDefault="00583E13" w:rsidP="00B032AA">
            <w:pPr>
              <w:rPr>
                <w:u w:val="single"/>
                <w:lang w:val="en-US"/>
              </w:rPr>
            </w:pPr>
          </w:p>
          <w:p w14:paraId="1097ADB8" w14:textId="77777777" w:rsidR="00583E13" w:rsidRPr="00583E13" w:rsidRDefault="00583E13" w:rsidP="00B032AA">
            <w:pPr>
              <w:rPr>
                <w:u w:val="single"/>
                <w:lang w:val="en-US"/>
              </w:rPr>
            </w:pPr>
          </w:p>
          <w:p w14:paraId="7DCB025F" w14:textId="77777777" w:rsidR="00583E13" w:rsidRPr="00583E13" w:rsidRDefault="00583E13" w:rsidP="00583E13">
            <w:pPr>
              <w:rPr>
                <w:lang w:val="en-US"/>
              </w:rPr>
            </w:pPr>
            <w:r w:rsidRPr="00583E13">
              <w:rPr>
                <w:lang w:val="en-US"/>
              </w:rPr>
              <w:t>Selection Committee</w:t>
            </w:r>
          </w:p>
          <w:p w14:paraId="10085E63" w14:textId="3492C637" w:rsidR="00583E13" w:rsidRPr="00583E13" w:rsidRDefault="00583E13" w:rsidP="00B032AA">
            <w:pPr>
              <w:rPr>
                <w:u w:val="single"/>
                <w:lang w:val="en-US"/>
              </w:rPr>
            </w:pPr>
          </w:p>
        </w:tc>
      </w:tr>
      <w:tr w:rsidR="00B032AA" w14:paraId="1B734EC0" w14:textId="77777777" w:rsidTr="006362D8">
        <w:tc>
          <w:tcPr>
            <w:tcW w:w="2122" w:type="dxa"/>
          </w:tcPr>
          <w:p w14:paraId="77FDC3A2" w14:textId="77777777" w:rsidR="00583E13" w:rsidRDefault="00583E13" w:rsidP="00B032AA">
            <w:pPr>
              <w:rPr>
                <w:lang w:val="en-US"/>
              </w:rPr>
            </w:pPr>
          </w:p>
          <w:p w14:paraId="71078CBD" w14:textId="02BF17B9" w:rsidR="00B032AA" w:rsidRPr="00583E13" w:rsidRDefault="00583E13" w:rsidP="00B032AA">
            <w:pPr>
              <w:rPr>
                <w:lang w:val="en-US"/>
              </w:rPr>
            </w:pPr>
            <w:r w:rsidRPr="00583E13">
              <w:rPr>
                <w:lang w:val="en-US"/>
              </w:rPr>
              <w:t>Selection Grievance</w:t>
            </w:r>
          </w:p>
        </w:tc>
        <w:tc>
          <w:tcPr>
            <w:tcW w:w="5811" w:type="dxa"/>
          </w:tcPr>
          <w:p w14:paraId="727A75C7" w14:textId="77777777" w:rsidR="00583E13" w:rsidRDefault="00583E13" w:rsidP="00583E13">
            <w:pPr>
              <w:rPr>
                <w:lang w:val="en-US"/>
              </w:rPr>
            </w:pPr>
          </w:p>
          <w:p w14:paraId="4DBDEFFD" w14:textId="7D65FEF2" w:rsidR="00583E13" w:rsidRPr="00583E13" w:rsidRDefault="00583E13" w:rsidP="00583E13">
            <w:pPr>
              <w:rPr>
                <w:lang w:val="en-US"/>
              </w:rPr>
            </w:pPr>
            <w:r w:rsidRPr="00583E13">
              <w:rPr>
                <w:lang w:val="en-US"/>
              </w:rPr>
              <w:t xml:space="preserve">First time, the Player can approach either the </w:t>
            </w:r>
            <w:proofErr w:type="gramStart"/>
            <w:r w:rsidRPr="00583E13">
              <w:rPr>
                <w:lang w:val="en-US"/>
              </w:rPr>
              <w:t>Captain</w:t>
            </w:r>
            <w:proofErr w:type="gramEnd"/>
            <w:r w:rsidRPr="00583E13">
              <w:rPr>
                <w:lang w:val="en-US"/>
              </w:rPr>
              <w:t>, or the Players rep for a discussion on the reason</w:t>
            </w:r>
            <w:r>
              <w:rPr>
                <w:lang w:val="en-US"/>
              </w:rPr>
              <w:t>ing</w:t>
            </w:r>
            <w:r w:rsidRPr="00583E13">
              <w:rPr>
                <w:lang w:val="en-US"/>
              </w:rPr>
              <w:t xml:space="preserve">s behind the selection, However it would be suggested that the Player takes responsibility to look into his own recent performances, and judge those against those who have been selected above him in similar position in the team, and then consider if further clarification is needed. The player is expected to play without </w:t>
            </w:r>
            <w:r w:rsidRPr="00583E13">
              <w:rPr>
                <w:lang w:val="en-US"/>
              </w:rPr>
              <w:t>issues and</w:t>
            </w:r>
            <w:r w:rsidRPr="00583E13">
              <w:rPr>
                <w:lang w:val="en-US"/>
              </w:rPr>
              <w:t xml:space="preserve"> prove why they should be playing at a higher level.</w:t>
            </w:r>
          </w:p>
          <w:p w14:paraId="0AAC8BD0" w14:textId="77777777" w:rsidR="00583E13" w:rsidRPr="00583E13" w:rsidRDefault="00583E13" w:rsidP="00583E13">
            <w:pPr>
              <w:pStyle w:val="ListParagraph"/>
              <w:rPr>
                <w:lang w:val="en-US"/>
              </w:rPr>
            </w:pPr>
          </w:p>
          <w:p w14:paraId="1B930990" w14:textId="77777777" w:rsidR="00583E13" w:rsidRDefault="00583E13" w:rsidP="00583E13">
            <w:pPr>
              <w:rPr>
                <w:lang w:val="en-US"/>
              </w:rPr>
            </w:pPr>
          </w:p>
          <w:p w14:paraId="187C684E" w14:textId="4CCE25F5" w:rsidR="00583E13" w:rsidRPr="00583E13" w:rsidRDefault="00583E13" w:rsidP="00583E13">
            <w:pPr>
              <w:rPr>
                <w:lang w:val="en-US"/>
              </w:rPr>
            </w:pPr>
            <w:r w:rsidRPr="00583E13">
              <w:rPr>
                <w:lang w:val="en-US"/>
              </w:rPr>
              <w:t>Second time, their view should be highlighted to Players Rep, and to no-one else, with appropriate reasoning. This is for Players Rep to raise at the next Selection Committee meeting. Again, the player is expected to play without issues, and prove why they should be playing at a higher level.</w:t>
            </w:r>
          </w:p>
          <w:p w14:paraId="77BA4595" w14:textId="77777777" w:rsidR="00583E13" w:rsidRPr="00583E13" w:rsidRDefault="00583E13" w:rsidP="00583E13">
            <w:pPr>
              <w:pStyle w:val="ListParagraph"/>
              <w:rPr>
                <w:lang w:val="en-US"/>
              </w:rPr>
            </w:pPr>
          </w:p>
          <w:p w14:paraId="400C6FBF" w14:textId="687F1E93" w:rsidR="00583E13" w:rsidRPr="00583E13" w:rsidRDefault="00583E13" w:rsidP="00583E13">
            <w:pPr>
              <w:rPr>
                <w:lang w:val="en-US"/>
              </w:rPr>
            </w:pPr>
            <w:r w:rsidRPr="00583E13">
              <w:rPr>
                <w:lang w:val="en-US"/>
              </w:rPr>
              <w:t xml:space="preserve">Third time, one of three things will </w:t>
            </w:r>
            <w:r w:rsidRPr="00583E13">
              <w:rPr>
                <w:lang w:val="en-US"/>
              </w:rPr>
              <w:t>happen.</w:t>
            </w:r>
          </w:p>
          <w:p w14:paraId="3827CDBA" w14:textId="77777777" w:rsidR="00583E13" w:rsidRPr="00583E13" w:rsidRDefault="00583E13" w:rsidP="00583E13">
            <w:pPr>
              <w:pStyle w:val="ListParagraph"/>
              <w:rPr>
                <w:lang w:val="en-US"/>
              </w:rPr>
            </w:pPr>
          </w:p>
          <w:p w14:paraId="6A0C1C27" w14:textId="77777777" w:rsidR="00583E13" w:rsidRPr="00583E13" w:rsidRDefault="00583E13" w:rsidP="00583E13">
            <w:pPr>
              <w:pStyle w:val="ListParagraph"/>
              <w:numPr>
                <w:ilvl w:val="0"/>
                <w:numId w:val="1"/>
              </w:numPr>
              <w:rPr>
                <w:lang w:val="en-US"/>
              </w:rPr>
            </w:pPr>
            <w:r w:rsidRPr="00583E13">
              <w:rPr>
                <w:lang w:val="en-US"/>
              </w:rPr>
              <w:t xml:space="preserve"> 1 - the player’s performances, attitude or commitment have not been good enough to warrant a place in a higher team, and they will be told that is the case by the Selection Committee, with backed-up reasoning.</w:t>
            </w:r>
          </w:p>
          <w:p w14:paraId="6DA0FE39" w14:textId="77777777" w:rsidR="00583E13" w:rsidRPr="00583E13" w:rsidRDefault="00583E13" w:rsidP="00583E13">
            <w:pPr>
              <w:pStyle w:val="ListParagraph"/>
              <w:rPr>
                <w:lang w:val="en-US"/>
              </w:rPr>
            </w:pPr>
          </w:p>
          <w:p w14:paraId="5445CCCA" w14:textId="37A3C036" w:rsidR="00583E13" w:rsidRPr="00583E13" w:rsidRDefault="00583E13" w:rsidP="00583E13">
            <w:pPr>
              <w:pStyle w:val="ListParagraph"/>
              <w:numPr>
                <w:ilvl w:val="0"/>
                <w:numId w:val="1"/>
              </w:numPr>
              <w:rPr>
                <w:lang w:val="en-US"/>
              </w:rPr>
            </w:pPr>
            <w:r w:rsidRPr="00583E13">
              <w:rPr>
                <w:lang w:val="en-US"/>
              </w:rPr>
              <w:t xml:space="preserve"> 2 - the higher team are performing well, so there isn’t a place available to be selected in. Unfortunately, this is sometimes the </w:t>
            </w:r>
            <w:r w:rsidRPr="00583E13">
              <w:rPr>
                <w:lang w:val="en-US"/>
              </w:rPr>
              <w:t>case,</w:t>
            </w:r>
            <w:r w:rsidRPr="00583E13">
              <w:rPr>
                <w:lang w:val="en-US"/>
              </w:rPr>
              <w:t xml:space="preserve"> and the player must remain patient. </w:t>
            </w:r>
          </w:p>
          <w:p w14:paraId="14CE336F" w14:textId="77777777" w:rsidR="00583E13" w:rsidRPr="00583E13" w:rsidRDefault="00583E13" w:rsidP="00583E13">
            <w:pPr>
              <w:pStyle w:val="ListParagraph"/>
              <w:rPr>
                <w:lang w:val="en-US"/>
              </w:rPr>
            </w:pPr>
          </w:p>
          <w:p w14:paraId="4597D8D4" w14:textId="586F83DE" w:rsidR="00583E13" w:rsidRPr="00583E13" w:rsidRDefault="00583E13" w:rsidP="00583E13">
            <w:pPr>
              <w:pStyle w:val="ListParagraph"/>
              <w:numPr>
                <w:ilvl w:val="0"/>
                <w:numId w:val="1"/>
              </w:numPr>
              <w:rPr>
                <w:lang w:val="en-US"/>
              </w:rPr>
            </w:pPr>
            <w:r w:rsidRPr="00583E13">
              <w:rPr>
                <w:lang w:val="en-US"/>
              </w:rPr>
              <w:t xml:space="preserve">3 - the player is right to make their case and a meeting will be arranged with the player, Players </w:t>
            </w:r>
            <w:r w:rsidRPr="00583E13">
              <w:rPr>
                <w:lang w:val="en-US"/>
              </w:rPr>
              <w:t>Rep,</w:t>
            </w:r>
            <w:r w:rsidRPr="00583E13">
              <w:rPr>
                <w:lang w:val="en-US"/>
              </w:rPr>
              <w:t xml:space="preserve"> and another Member of the Cricket committee to come to an appropriate resolution.</w:t>
            </w:r>
          </w:p>
          <w:p w14:paraId="49AF0FB1" w14:textId="77777777" w:rsidR="00B032AA" w:rsidRPr="00583E13" w:rsidRDefault="00B032AA" w:rsidP="00B032AA">
            <w:pPr>
              <w:rPr>
                <w:u w:val="single"/>
                <w:lang w:val="en-US"/>
              </w:rPr>
            </w:pPr>
          </w:p>
        </w:tc>
        <w:tc>
          <w:tcPr>
            <w:tcW w:w="1701" w:type="dxa"/>
          </w:tcPr>
          <w:p w14:paraId="77ACA45D" w14:textId="77777777" w:rsidR="00B032AA" w:rsidRDefault="00B032AA" w:rsidP="00B032AA">
            <w:pPr>
              <w:rPr>
                <w:sz w:val="24"/>
                <w:szCs w:val="24"/>
                <w:u w:val="single"/>
                <w:lang w:val="en-US"/>
              </w:rPr>
            </w:pPr>
          </w:p>
          <w:p w14:paraId="3B1372DD" w14:textId="77777777" w:rsidR="00583E13" w:rsidRPr="00583E13" w:rsidRDefault="00583E13" w:rsidP="00583E13">
            <w:pPr>
              <w:rPr>
                <w:lang w:val="en-US"/>
              </w:rPr>
            </w:pPr>
            <w:r w:rsidRPr="00583E13">
              <w:rPr>
                <w:lang w:val="en-US"/>
              </w:rPr>
              <w:t>Players/ Junior Parents</w:t>
            </w:r>
          </w:p>
          <w:p w14:paraId="15E6FB1F" w14:textId="77777777" w:rsidR="00583E13" w:rsidRDefault="00583E13" w:rsidP="00B032AA">
            <w:pPr>
              <w:rPr>
                <w:sz w:val="24"/>
                <w:szCs w:val="24"/>
                <w:u w:val="single"/>
                <w:lang w:val="en-US"/>
              </w:rPr>
            </w:pPr>
          </w:p>
          <w:p w14:paraId="067A3DEF" w14:textId="77777777" w:rsidR="00583E13" w:rsidRDefault="00583E13" w:rsidP="00B032AA">
            <w:pPr>
              <w:rPr>
                <w:sz w:val="24"/>
                <w:szCs w:val="24"/>
                <w:u w:val="single"/>
                <w:lang w:val="en-US"/>
              </w:rPr>
            </w:pPr>
          </w:p>
          <w:p w14:paraId="070E37C1" w14:textId="77777777" w:rsidR="00583E13" w:rsidRDefault="00583E13" w:rsidP="00B032AA">
            <w:pPr>
              <w:rPr>
                <w:sz w:val="24"/>
                <w:szCs w:val="24"/>
                <w:u w:val="single"/>
                <w:lang w:val="en-US"/>
              </w:rPr>
            </w:pPr>
          </w:p>
          <w:p w14:paraId="3622413D" w14:textId="77777777" w:rsidR="00583E13" w:rsidRDefault="00583E13" w:rsidP="00B032AA">
            <w:pPr>
              <w:rPr>
                <w:sz w:val="24"/>
                <w:szCs w:val="24"/>
                <w:u w:val="single"/>
                <w:lang w:val="en-US"/>
              </w:rPr>
            </w:pPr>
          </w:p>
          <w:p w14:paraId="7EAEAB88" w14:textId="77777777" w:rsidR="00583E13" w:rsidRDefault="00583E13" w:rsidP="00B032AA">
            <w:pPr>
              <w:rPr>
                <w:sz w:val="24"/>
                <w:szCs w:val="24"/>
                <w:u w:val="single"/>
                <w:lang w:val="en-US"/>
              </w:rPr>
            </w:pPr>
          </w:p>
          <w:p w14:paraId="6B1EF1A4" w14:textId="77777777" w:rsidR="00583E13" w:rsidRDefault="00583E13" w:rsidP="00B032AA">
            <w:pPr>
              <w:rPr>
                <w:sz w:val="24"/>
                <w:szCs w:val="24"/>
                <w:u w:val="single"/>
                <w:lang w:val="en-US"/>
              </w:rPr>
            </w:pPr>
          </w:p>
          <w:p w14:paraId="4B20E9C1" w14:textId="77777777" w:rsidR="00583E13" w:rsidRDefault="00583E13" w:rsidP="00B032AA">
            <w:pPr>
              <w:rPr>
                <w:sz w:val="24"/>
                <w:szCs w:val="24"/>
                <w:u w:val="single"/>
                <w:lang w:val="en-US"/>
              </w:rPr>
            </w:pPr>
          </w:p>
          <w:p w14:paraId="4CFEFE3C" w14:textId="77777777" w:rsidR="00583E13" w:rsidRDefault="00583E13" w:rsidP="00B032AA">
            <w:pPr>
              <w:rPr>
                <w:sz w:val="24"/>
                <w:szCs w:val="24"/>
                <w:u w:val="single"/>
                <w:lang w:val="en-US"/>
              </w:rPr>
            </w:pPr>
          </w:p>
          <w:p w14:paraId="6D6C1B50" w14:textId="53C8BDF6" w:rsidR="00583E13" w:rsidRPr="00583E13" w:rsidRDefault="00583E13" w:rsidP="00583E13">
            <w:pPr>
              <w:rPr>
                <w:lang w:val="en-US"/>
              </w:rPr>
            </w:pPr>
            <w:r w:rsidRPr="00583E13">
              <w:rPr>
                <w:lang w:val="en-US"/>
              </w:rPr>
              <w:t>Players/ Junior Parents</w:t>
            </w:r>
            <w:r>
              <w:rPr>
                <w:lang w:val="en-US"/>
              </w:rPr>
              <w:t>/ Players Rep</w:t>
            </w:r>
          </w:p>
          <w:p w14:paraId="02AF5653" w14:textId="77777777" w:rsidR="00583E13" w:rsidRDefault="00583E13" w:rsidP="00B032AA">
            <w:pPr>
              <w:rPr>
                <w:sz w:val="24"/>
                <w:szCs w:val="24"/>
                <w:u w:val="single"/>
                <w:lang w:val="en-US"/>
              </w:rPr>
            </w:pPr>
          </w:p>
          <w:p w14:paraId="64316B39" w14:textId="77777777" w:rsidR="00583E13" w:rsidRDefault="00583E13" w:rsidP="00B032AA">
            <w:pPr>
              <w:rPr>
                <w:sz w:val="24"/>
                <w:szCs w:val="24"/>
                <w:u w:val="single"/>
                <w:lang w:val="en-US"/>
              </w:rPr>
            </w:pPr>
          </w:p>
          <w:p w14:paraId="1FB5680B" w14:textId="77777777" w:rsidR="00583E13" w:rsidRDefault="00583E13" w:rsidP="00B032AA">
            <w:pPr>
              <w:rPr>
                <w:sz w:val="24"/>
                <w:szCs w:val="24"/>
                <w:u w:val="single"/>
                <w:lang w:val="en-US"/>
              </w:rPr>
            </w:pPr>
          </w:p>
          <w:p w14:paraId="7F0F0A9B" w14:textId="77777777" w:rsidR="00583E13" w:rsidRDefault="00583E13" w:rsidP="00B032AA">
            <w:pPr>
              <w:rPr>
                <w:sz w:val="24"/>
                <w:szCs w:val="24"/>
                <w:u w:val="single"/>
                <w:lang w:val="en-US"/>
              </w:rPr>
            </w:pPr>
          </w:p>
          <w:p w14:paraId="5A572BBF" w14:textId="77777777" w:rsidR="00583E13" w:rsidRDefault="00583E13" w:rsidP="00583E13">
            <w:pPr>
              <w:rPr>
                <w:lang w:val="en-US"/>
              </w:rPr>
            </w:pPr>
          </w:p>
          <w:p w14:paraId="7F16C5BB" w14:textId="2DB67459" w:rsidR="00583E13" w:rsidRPr="00583E13" w:rsidRDefault="00583E13" w:rsidP="00583E13">
            <w:pPr>
              <w:rPr>
                <w:lang w:val="en-US"/>
              </w:rPr>
            </w:pPr>
            <w:r w:rsidRPr="00583E13">
              <w:rPr>
                <w:lang w:val="en-US"/>
              </w:rPr>
              <w:t>Players/ Junior Parents</w:t>
            </w:r>
            <w:r>
              <w:rPr>
                <w:lang w:val="en-US"/>
              </w:rPr>
              <w:t>/ Selection Committee</w:t>
            </w:r>
          </w:p>
          <w:p w14:paraId="5BF9DBD5" w14:textId="77777777" w:rsidR="00583E13" w:rsidRDefault="00583E13" w:rsidP="00B032AA">
            <w:pPr>
              <w:rPr>
                <w:sz w:val="24"/>
                <w:szCs w:val="24"/>
                <w:u w:val="single"/>
                <w:lang w:val="en-US"/>
              </w:rPr>
            </w:pPr>
          </w:p>
        </w:tc>
      </w:tr>
      <w:tr w:rsidR="00B032AA" w14:paraId="6F812E7A" w14:textId="77777777" w:rsidTr="006362D8">
        <w:tc>
          <w:tcPr>
            <w:tcW w:w="2122" w:type="dxa"/>
          </w:tcPr>
          <w:p w14:paraId="113F96CF" w14:textId="77777777" w:rsidR="00583E13" w:rsidRDefault="00583E13" w:rsidP="00B032AA">
            <w:pPr>
              <w:rPr>
                <w:lang w:val="en-US"/>
              </w:rPr>
            </w:pPr>
          </w:p>
          <w:p w14:paraId="31A0E375" w14:textId="69D7A771" w:rsidR="00B032AA" w:rsidRPr="00583E13" w:rsidRDefault="00583E13" w:rsidP="00B032AA">
            <w:pPr>
              <w:rPr>
                <w:lang w:val="en-US"/>
              </w:rPr>
            </w:pPr>
            <w:r w:rsidRPr="00583E13">
              <w:rPr>
                <w:lang w:val="en-US"/>
              </w:rPr>
              <w:t>Selection Refusal</w:t>
            </w:r>
          </w:p>
        </w:tc>
        <w:tc>
          <w:tcPr>
            <w:tcW w:w="5811" w:type="dxa"/>
          </w:tcPr>
          <w:p w14:paraId="74CA9D8A" w14:textId="77777777" w:rsidR="00B032AA" w:rsidRDefault="00B032AA" w:rsidP="00B032AA">
            <w:pPr>
              <w:rPr>
                <w:sz w:val="24"/>
                <w:szCs w:val="24"/>
                <w:u w:val="single"/>
                <w:lang w:val="en-US"/>
              </w:rPr>
            </w:pPr>
          </w:p>
          <w:p w14:paraId="1C0AB1CB" w14:textId="007BBF74" w:rsidR="00583E13" w:rsidRPr="00583E13" w:rsidRDefault="00583E13" w:rsidP="00583E13">
            <w:pPr>
              <w:rPr>
                <w:lang w:val="en-US"/>
              </w:rPr>
            </w:pPr>
            <w:r w:rsidRPr="00583E13">
              <w:rPr>
                <w:lang w:val="en-US"/>
              </w:rPr>
              <w:t xml:space="preserve">If a player refuses to play in the </w:t>
            </w:r>
            <w:proofErr w:type="gramStart"/>
            <w:r w:rsidRPr="00583E13">
              <w:rPr>
                <w:lang w:val="en-US"/>
              </w:rPr>
              <w:t>team</w:t>
            </w:r>
            <w:proofErr w:type="gramEnd"/>
            <w:r w:rsidRPr="00583E13">
              <w:rPr>
                <w:lang w:val="en-US"/>
              </w:rPr>
              <w:t xml:space="preserve"> they are selected in due to belief they should be playing in a higher team, they will not be considered for selection in any higher side than that team, until they show respect to their fellow players, and the selection process as a whole by playing for that team</w:t>
            </w:r>
            <w:r w:rsidRPr="00583E13">
              <w:rPr>
                <w:lang w:val="en-US"/>
              </w:rPr>
              <w:t xml:space="preserve"> the next time they are available</w:t>
            </w:r>
            <w:r w:rsidRPr="00583E13">
              <w:rPr>
                <w:lang w:val="en-US"/>
              </w:rPr>
              <w:t>.</w:t>
            </w:r>
          </w:p>
          <w:p w14:paraId="0442D2D4" w14:textId="77777777" w:rsidR="00583E13" w:rsidRDefault="00583E13" w:rsidP="00B032AA">
            <w:pPr>
              <w:rPr>
                <w:sz w:val="24"/>
                <w:szCs w:val="24"/>
                <w:u w:val="single"/>
                <w:lang w:val="en-US"/>
              </w:rPr>
            </w:pPr>
          </w:p>
        </w:tc>
        <w:tc>
          <w:tcPr>
            <w:tcW w:w="1701" w:type="dxa"/>
          </w:tcPr>
          <w:p w14:paraId="76911C36" w14:textId="77777777" w:rsidR="00B032AA" w:rsidRDefault="00B032AA" w:rsidP="00B032AA">
            <w:pPr>
              <w:rPr>
                <w:sz w:val="24"/>
                <w:szCs w:val="24"/>
                <w:u w:val="single"/>
                <w:lang w:val="en-US"/>
              </w:rPr>
            </w:pPr>
          </w:p>
          <w:p w14:paraId="129EC1E5" w14:textId="0DFB7695" w:rsidR="00583E13" w:rsidRPr="00583E13" w:rsidRDefault="00583E13" w:rsidP="00B032AA">
            <w:pPr>
              <w:rPr>
                <w:lang w:val="en-US"/>
              </w:rPr>
            </w:pPr>
            <w:r w:rsidRPr="00583E13">
              <w:rPr>
                <w:lang w:val="en-US"/>
              </w:rPr>
              <w:t>Player/ Junior Parent</w:t>
            </w:r>
          </w:p>
        </w:tc>
      </w:tr>
    </w:tbl>
    <w:p w14:paraId="3A326777" w14:textId="404124C4" w:rsidR="00F61B10" w:rsidRDefault="00F61B10"/>
    <w:p w14:paraId="143F4949" w14:textId="77777777" w:rsidR="00B9224A" w:rsidRDefault="00B9224A" w:rsidP="00414E55">
      <w:pPr>
        <w:rPr>
          <w:sz w:val="24"/>
          <w:szCs w:val="24"/>
          <w:lang w:val="en-US"/>
        </w:rPr>
      </w:pPr>
    </w:p>
    <w:p w14:paraId="609BC985" w14:textId="77777777" w:rsidR="00B9224A" w:rsidRPr="00B9224A" w:rsidRDefault="00B9224A" w:rsidP="00B9224A">
      <w:pPr>
        <w:rPr>
          <w:sz w:val="24"/>
          <w:szCs w:val="24"/>
          <w:lang w:val="en-US"/>
        </w:rPr>
      </w:pPr>
    </w:p>
    <w:p w14:paraId="787229DB" w14:textId="77777777" w:rsidR="00723AA0" w:rsidRDefault="00723AA0" w:rsidP="00723AA0">
      <w:pPr>
        <w:pStyle w:val="ListParagraph"/>
        <w:rPr>
          <w:sz w:val="24"/>
          <w:szCs w:val="24"/>
          <w:lang w:val="en-US"/>
        </w:rPr>
      </w:pPr>
    </w:p>
    <w:p w14:paraId="3B0C8CE6" w14:textId="77777777" w:rsidR="00723AA0" w:rsidRPr="00723AA0" w:rsidRDefault="00723AA0" w:rsidP="00723AA0">
      <w:pPr>
        <w:pStyle w:val="ListParagraph"/>
        <w:rPr>
          <w:sz w:val="24"/>
          <w:szCs w:val="24"/>
          <w:lang w:val="en-US"/>
        </w:rPr>
      </w:pPr>
    </w:p>
    <w:p w14:paraId="32F0A2CD" w14:textId="77777777" w:rsidR="000C6EAE" w:rsidRPr="000C6EAE" w:rsidRDefault="000C6EAE" w:rsidP="000C6EAE">
      <w:pPr>
        <w:rPr>
          <w:sz w:val="24"/>
          <w:szCs w:val="24"/>
          <w:lang w:val="en-US"/>
        </w:rPr>
      </w:pPr>
    </w:p>
    <w:p w14:paraId="0A36BBD2" w14:textId="1A0C99C4" w:rsidR="00A05491" w:rsidRPr="00A05491" w:rsidRDefault="00A05491" w:rsidP="00A05491">
      <w:pPr>
        <w:rPr>
          <w:sz w:val="24"/>
          <w:szCs w:val="24"/>
          <w:u w:val="single"/>
          <w:lang w:val="en-US"/>
        </w:rPr>
      </w:pPr>
    </w:p>
    <w:sectPr w:rsidR="00A05491" w:rsidRPr="00A05491" w:rsidSect="00546587">
      <w:headerReference w:type="default" r:id="rId9"/>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9C1C" w14:textId="77777777" w:rsidR="00D05933" w:rsidRDefault="00D05933" w:rsidP="00511D52">
      <w:pPr>
        <w:spacing w:after="0" w:line="240" w:lineRule="auto"/>
      </w:pPr>
      <w:r>
        <w:separator/>
      </w:r>
    </w:p>
  </w:endnote>
  <w:endnote w:type="continuationSeparator" w:id="0">
    <w:p w14:paraId="204BBE72" w14:textId="77777777" w:rsidR="00D05933" w:rsidRDefault="00D05933" w:rsidP="0051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9097" w14:textId="77777777" w:rsidR="00546587" w:rsidRDefault="0054658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2D3675E" w14:textId="77777777" w:rsidR="00546587" w:rsidRDefault="0054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E59B" w14:textId="77777777" w:rsidR="00D05933" w:rsidRDefault="00D05933" w:rsidP="00511D52">
      <w:pPr>
        <w:spacing w:after="0" w:line="240" w:lineRule="auto"/>
      </w:pPr>
      <w:r>
        <w:separator/>
      </w:r>
    </w:p>
  </w:footnote>
  <w:footnote w:type="continuationSeparator" w:id="0">
    <w:p w14:paraId="775F1913" w14:textId="77777777" w:rsidR="00D05933" w:rsidRDefault="00D05933" w:rsidP="0051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63D3" w14:textId="0616A9F0" w:rsidR="00546587" w:rsidRPr="00546587" w:rsidRDefault="00546587">
    <w:pPr>
      <w:pStyle w:val="Header"/>
      <w:rPr>
        <w:sz w:val="28"/>
        <w:szCs w:val="28"/>
        <w:u w:val="single"/>
      </w:rPr>
    </w:pPr>
    <w:r w:rsidRPr="00546587">
      <w:rPr>
        <w:sz w:val="28"/>
        <w:szCs w:val="28"/>
        <w:u w:val="single"/>
      </w:rPr>
      <w:t>Eastcote Cricket Club Selection Policy</w:t>
    </w:r>
    <w:r w:rsidRPr="00546587">
      <w:rPr>
        <w:sz w:val="28"/>
        <w:szCs w:val="28"/>
      </w:rPr>
      <w:t xml:space="preserve">                                                  </w:t>
    </w:r>
    <w:r>
      <w:rPr>
        <w:sz w:val="28"/>
        <w:szCs w:val="28"/>
      </w:rPr>
      <w:t xml:space="preserve">            </w:t>
    </w:r>
    <w:r w:rsidRPr="00546587">
      <w:rPr>
        <w:sz w:val="28"/>
        <w:szCs w:val="28"/>
      </w:rPr>
      <w:t xml:space="preserve">             </w:t>
    </w:r>
    <w:r w:rsidRPr="00546587">
      <w:rPr>
        <w:noProof/>
        <w:sz w:val="28"/>
        <w:szCs w:val="28"/>
      </w:rPr>
      <w:drawing>
        <wp:inline distT="0" distB="0" distL="0" distR="0" wp14:anchorId="1B44C123" wp14:editId="7E07AFDF">
          <wp:extent cx="437322" cy="4373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75" cy="465175"/>
                  </a:xfrm>
                  <a:prstGeom prst="rect">
                    <a:avLst/>
                  </a:prstGeom>
                  <a:noFill/>
                  <a:ln>
                    <a:noFill/>
                  </a:ln>
                </pic:spPr>
              </pic:pic>
            </a:graphicData>
          </a:graphic>
        </wp:inline>
      </w:drawing>
    </w:r>
  </w:p>
  <w:p w14:paraId="71C98E21" w14:textId="77777777" w:rsidR="00546587" w:rsidRDefault="0054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E7C9F"/>
    <w:multiLevelType w:val="hybridMultilevel"/>
    <w:tmpl w:val="0F6AB6C6"/>
    <w:lvl w:ilvl="0" w:tplc="90DE1C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61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2A"/>
    <w:rsid w:val="00074811"/>
    <w:rsid w:val="000943E5"/>
    <w:rsid w:val="000A0395"/>
    <w:rsid w:val="000B76EF"/>
    <w:rsid w:val="000C6EAE"/>
    <w:rsid w:val="000D6DA5"/>
    <w:rsid w:val="000F6E0B"/>
    <w:rsid w:val="00112B80"/>
    <w:rsid w:val="00123C94"/>
    <w:rsid w:val="001269CC"/>
    <w:rsid w:val="00136580"/>
    <w:rsid w:val="001424CE"/>
    <w:rsid w:val="0016439A"/>
    <w:rsid w:val="0017222A"/>
    <w:rsid w:val="001C5DEC"/>
    <w:rsid w:val="001D0E9F"/>
    <w:rsid w:val="001D496E"/>
    <w:rsid w:val="001F2107"/>
    <w:rsid w:val="001F6A27"/>
    <w:rsid w:val="002119AB"/>
    <w:rsid w:val="00262326"/>
    <w:rsid w:val="00284CA6"/>
    <w:rsid w:val="002E0F00"/>
    <w:rsid w:val="002F2E08"/>
    <w:rsid w:val="00337201"/>
    <w:rsid w:val="00352D70"/>
    <w:rsid w:val="00361809"/>
    <w:rsid w:val="00414E55"/>
    <w:rsid w:val="00416337"/>
    <w:rsid w:val="00424D56"/>
    <w:rsid w:val="00480EA2"/>
    <w:rsid w:val="004A3D8E"/>
    <w:rsid w:val="004A7741"/>
    <w:rsid w:val="004B2F18"/>
    <w:rsid w:val="004D720D"/>
    <w:rsid w:val="00511D52"/>
    <w:rsid w:val="00546587"/>
    <w:rsid w:val="00567A2F"/>
    <w:rsid w:val="0057571C"/>
    <w:rsid w:val="005762F1"/>
    <w:rsid w:val="00583E13"/>
    <w:rsid w:val="006362D8"/>
    <w:rsid w:val="00671C93"/>
    <w:rsid w:val="00687C8F"/>
    <w:rsid w:val="006903AD"/>
    <w:rsid w:val="00694EBD"/>
    <w:rsid w:val="007119D1"/>
    <w:rsid w:val="00723AA0"/>
    <w:rsid w:val="007942CC"/>
    <w:rsid w:val="00803BFA"/>
    <w:rsid w:val="00837292"/>
    <w:rsid w:val="008728D5"/>
    <w:rsid w:val="00883303"/>
    <w:rsid w:val="008A321C"/>
    <w:rsid w:val="00906810"/>
    <w:rsid w:val="00921BEA"/>
    <w:rsid w:val="009225DC"/>
    <w:rsid w:val="0093029C"/>
    <w:rsid w:val="00970881"/>
    <w:rsid w:val="00976CE6"/>
    <w:rsid w:val="00985ADF"/>
    <w:rsid w:val="00987C81"/>
    <w:rsid w:val="009923D5"/>
    <w:rsid w:val="00A01B45"/>
    <w:rsid w:val="00A05491"/>
    <w:rsid w:val="00A5093D"/>
    <w:rsid w:val="00A509E9"/>
    <w:rsid w:val="00A71BCF"/>
    <w:rsid w:val="00AE067F"/>
    <w:rsid w:val="00B032AA"/>
    <w:rsid w:val="00B33C62"/>
    <w:rsid w:val="00B66DD4"/>
    <w:rsid w:val="00B9224A"/>
    <w:rsid w:val="00BF255B"/>
    <w:rsid w:val="00C35DAD"/>
    <w:rsid w:val="00C512DC"/>
    <w:rsid w:val="00C63954"/>
    <w:rsid w:val="00CD4B72"/>
    <w:rsid w:val="00D01A9A"/>
    <w:rsid w:val="00D05933"/>
    <w:rsid w:val="00D61406"/>
    <w:rsid w:val="00D7204F"/>
    <w:rsid w:val="00DC4D17"/>
    <w:rsid w:val="00DF021D"/>
    <w:rsid w:val="00E23610"/>
    <w:rsid w:val="00E90F99"/>
    <w:rsid w:val="00EB6893"/>
    <w:rsid w:val="00ED4E1A"/>
    <w:rsid w:val="00EF0FC6"/>
    <w:rsid w:val="00F06C5C"/>
    <w:rsid w:val="00F3344A"/>
    <w:rsid w:val="00F61B10"/>
    <w:rsid w:val="00FA1257"/>
    <w:rsid w:val="00FC7F15"/>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0939"/>
  <w15:docId w15:val="{92BECF7B-F239-40FF-9856-C3ACB116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580"/>
    <w:pPr>
      <w:ind w:left="720"/>
      <w:contextualSpacing/>
    </w:pPr>
  </w:style>
  <w:style w:type="paragraph" w:styleId="Header">
    <w:name w:val="header"/>
    <w:basedOn w:val="Normal"/>
    <w:link w:val="HeaderChar"/>
    <w:uiPriority w:val="99"/>
    <w:unhideWhenUsed/>
    <w:rsid w:val="0051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D52"/>
  </w:style>
  <w:style w:type="paragraph" w:styleId="Footer">
    <w:name w:val="footer"/>
    <w:basedOn w:val="Normal"/>
    <w:link w:val="FooterChar"/>
    <w:uiPriority w:val="99"/>
    <w:unhideWhenUsed/>
    <w:rsid w:val="0051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D52"/>
  </w:style>
  <w:style w:type="table" w:styleId="TableGrid">
    <w:name w:val="Table Grid"/>
    <w:basedOn w:val="TableNormal"/>
    <w:uiPriority w:val="39"/>
    <w:rsid w:val="0011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24A"/>
    <w:rPr>
      <w:color w:val="0563C1" w:themeColor="hyperlink"/>
      <w:u w:val="single"/>
    </w:rPr>
  </w:style>
  <w:style w:type="character" w:styleId="UnresolvedMention">
    <w:name w:val="Unresolved Mention"/>
    <w:basedOn w:val="DefaultParagraphFont"/>
    <w:uiPriority w:val="99"/>
    <w:semiHidden/>
    <w:unhideWhenUsed/>
    <w:rsid w:val="00B9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tcotecc.hitscrick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3C9D-867C-4A6D-AE01-0D4E6F4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ns</dc:creator>
  <cp:lastModifiedBy>James Mans</cp:lastModifiedBy>
  <cp:revision>2</cp:revision>
  <dcterms:created xsi:type="dcterms:W3CDTF">2024-01-30T15:10:00Z</dcterms:created>
  <dcterms:modified xsi:type="dcterms:W3CDTF">2024-01-30T15:10:00Z</dcterms:modified>
</cp:coreProperties>
</file>